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1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1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1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1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1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1"/>
      </w:pPr>
      <w:r>
        <w:t>Кафедра системного программирования</w:t>
      </w:r>
    </w:p>
    <w:p w14:paraId="53840CD3" w14:textId="02514300" w:rsidR="00D57603" w:rsidRPr="00097E05" w:rsidRDefault="00A00A54" w:rsidP="00D57603">
      <w:pPr>
        <w:pStyle w:val="af2"/>
        <w:rPr>
          <w:caps/>
        </w:rPr>
      </w:pPr>
      <w:r>
        <w:rPr>
          <w:caps/>
        </w:rPr>
        <w:t>откат и отсечение</w:t>
      </w:r>
    </w:p>
    <w:p w14:paraId="0BECE7FA" w14:textId="77777777" w:rsidR="00D57603" w:rsidRDefault="00D57603" w:rsidP="00D57603">
      <w:pPr>
        <w:pStyle w:val="af3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4"/>
      </w:pPr>
      <w:r>
        <w:t>ОТЧЕТ</w:t>
      </w:r>
    </w:p>
    <w:p w14:paraId="0B2DF561" w14:textId="77777777" w:rsidR="00D57603" w:rsidRPr="00D57603" w:rsidRDefault="00D57603" w:rsidP="00D57603">
      <w:pPr>
        <w:pStyle w:val="af4"/>
      </w:pPr>
      <w:r>
        <w:t xml:space="preserve">по практической работе № </w:t>
      </w:r>
      <w:r w:rsidRPr="00D57603">
        <w:t>4</w:t>
      </w:r>
    </w:p>
    <w:p w14:paraId="7D2B46C7" w14:textId="7E639BE3" w:rsidR="00D57603" w:rsidRDefault="00D57603" w:rsidP="00D57603">
      <w:pPr>
        <w:pStyle w:val="af4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6"/>
      </w:pPr>
      <w:r>
        <w:t>Выполнил:</w:t>
      </w:r>
    </w:p>
    <w:p w14:paraId="47292967" w14:textId="73DFD7AA" w:rsidR="00D57603" w:rsidRDefault="00D57603" w:rsidP="00D57603">
      <w:pPr>
        <w:pStyle w:val="af6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5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10235E72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00A54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6"/>
      </w:pPr>
      <w:r>
        <w:t>Проверил:</w:t>
      </w:r>
    </w:p>
    <w:p w14:paraId="5D12E773" w14:textId="77777777" w:rsidR="00D57603" w:rsidRPr="00DC248C" w:rsidRDefault="00D57603" w:rsidP="00D57603">
      <w:pPr>
        <w:pStyle w:val="af6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6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5"/>
      </w:pPr>
      <w:r>
        <w:t>(подпись)</w:t>
      </w:r>
    </w:p>
    <w:p w14:paraId="26ED4746" w14:textId="79F32BAF" w:rsidR="00D57603" w:rsidRDefault="00D57603" w:rsidP="00D57603">
      <w:pPr>
        <w:pStyle w:val="af7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A00A54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a"/>
        <w:spacing w:after="240"/>
      </w:pPr>
      <w:r w:rsidRPr="00E3216F">
        <w:br w:type="page" w:clear="all"/>
      </w:r>
    </w:p>
    <w:p w14:paraId="698675D8" w14:textId="0C180570" w:rsidR="00110301" w:rsidRPr="00E3216F" w:rsidRDefault="008018DA" w:rsidP="00322F64">
      <w:pPr>
        <w:pStyle w:val="1"/>
      </w:pPr>
      <w:r>
        <w:lastRenderedPageBreak/>
        <w:t>Задание 1</w:t>
      </w:r>
    </w:p>
    <w:p w14:paraId="6684140B" w14:textId="1B81B734" w:rsidR="00322F64" w:rsidRPr="00FB4971" w:rsidRDefault="00FB4971" w:rsidP="00FB4971">
      <w:pPr>
        <w:pStyle w:val="aa"/>
        <w:ind w:firstLine="708"/>
        <w:rPr>
          <w:rFonts w:cs="Courier New"/>
          <w:szCs w:val="20"/>
        </w:rPr>
      </w:pPr>
      <w:r w:rsidRPr="00FB4971">
        <w:t>В базе знаний «Фильмы» найдите все американские фильмы и все фильмы, выпущенные после 2005г.</w:t>
      </w:r>
      <w:r w:rsidR="00322F64" w:rsidRPr="00322F64">
        <w:t xml:space="preserve"> </w:t>
      </w:r>
    </w:p>
    <w:p w14:paraId="31E94625" w14:textId="656FD20F" w:rsidR="00322F64" w:rsidRDefault="00322F64" w:rsidP="00322F64">
      <w:pPr>
        <w:pStyle w:val="aa"/>
      </w:pPr>
      <w:bookmarkStart w:id="0" w:name="_Ref159656913"/>
      <w:r>
        <w:t xml:space="preserve">На листинге </w:t>
      </w:r>
      <w:r w:rsidR="00FB4971" w:rsidRPr="00FB4971">
        <w:t>1</w:t>
      </w:r>
      <w:r>
        <w:t xml:space="preserve"> представлен код для </w:t>
      </w:r>
      <w:r w:rsidR="00FB4971">
        <w:t>вывода требуемых фильмов полным списком</w:t>
      </w:r>
      <w:r>
        <w:t>.</w:t>
      </w:r>
    </w:p>
    <w:p w14:paraId="56785440" w14:textId="17CC8928" w:rsidR="00322F64" w:rsidRDefault="00322F64" w:rsidP="00322F64">
      <w:pPr>
        <w:pStyle w:val="aa"/>
        <w:ind w:firstLine="0"/>
      </w:pPr>
      <w:r>
        <w:t xml:space="preserve">Листинг </w:t>
      </w:r>
      <w:r w:rsidR="00FB4971" w:rsidRPr="00FB4971">
        <w:t>1</w:t>
      </w:r>
      <w:r>
        <w:t xml:space="preserve"> </w:t>
      </w:r>
      <w:r>
        <w:softHyphen/>
        <w:t>– Г</w:t>
      </w:r>
      <w:r w:rsidRPr="00322F64">
        <w:t>енераци</w:t>
      </w:r>
      <w:r>
        <w:t>и</w:t>
      </w:r>
      <w:r w:rsidRPr="00322F64">
        <w:t xml:space="preserve"> целых чисел</w:t>
      </w:r>
      <w:r>
        <w:t xml:space="preserve"> в порядке убывания.</w:t>
      </w:r>
    </w:p>
    <w:p w14:paraId="6FE998CB" w14:textId="77777777" w:rsidR="00FB4971" w:rsidRPr="00FB4971" w:rsidRDefault="00FB4971" w:rsidP="00FB4971">
      <w:pPr>
        <w:pStyle w:val="ac"/>
        <w:rPr>
          <w:lang w:val="ru-RU"/>
        </w:rPr>
      </w:pPr>
      <w:proofErr w:type="gramStart"/>
      <w:r w:rsidRPr="00FB4971">
        <w:rPr>
          <w:lang w:val="ru-RU"/>
        </w:rPr>
        <w:t>фильм(</w:t>
      </w:r>
      <w:proofErr w:type="gramEnd"/>
      <w:r w:rsidRPr="00FB4971">
        <w:rPr>
          <w:lang w:val="ru-RU"/>
        </w:rPr>
        <w:t xml:space="preserve">'Искупление', 'Великобритания', 130, 'мелодрама', </w:t>
      </w:r>
      <w:r>
        <w:t>date</w:t>
      </w:r>
      <w:r w:rsidRPr="00FB4971">
        <w:rPr>
          <w:lang w:val="ru-RU"/>
        </w:rPr>
        <w:t>(19, 2, 2008)).</w:t>
      </w:r>
    </w:p>
    <w:p w14:paraId="6F97A18C" w14:textId="77777777" w:rsidR="00FB4971" w:rsidRPr="00FB4971" w:rsidRDefault="00FB4971" w:rsidP="00FB4971">
      <w:pPr>
        <w:pStyle w:val="ac"/>
        <w:rPr>
          <w:lang w:val="ru-RU"/>
        </w:rPr>
      </w:pPr>
      <w:proofErr w:type="gramStart"/>
      <w:r w:rsidRPr="00FB4971">
        <w:rPr>
          <w:lang w:val="ru-RU"/>
        </w:rPr>
        <w:t>фильм(</w:t>
      </w:r>
      <w:proofErr w:type="gramEnd"/>
      <w:r w:rsidRPr="00FB4971">
        <w:rPr>
          <w:lang w:val="ru-RU"/>
        </w:rPr>
        <w:t xml:space="preserve">'Консервы', 'Россия', 115, 'триллер', </w:t>
      </w:r>
      <w:r>
        <w:t>date</w:t>
      </w:r>
      <w:r w:rsidRPr="00FB4971">
        <w:rPr>
          <w:lang w:val="ru-RU"/>
        </w:rPr>
        <w:t>(22, 2, 2007)).</w:t>
      </w:r>
    </w:p>
    <w:p w14:paraId="271D772A" w14:textId="77777777" w:rsidR="00FB4971" w:rsidRPr="00FB4971" w:rsidRDefault="00FB4971" w:rsidP="00FB4971">
      <w:pPr>
        <w:pStyle w:val="ac"/>
        <w:rPr>
          <w:lang w:val="ru-RU"/>
        </w:rPr>
      </w:pPr>
      <w:proofErr w:type="gramStart"/>
      <w:r w:rsidRPr="00FB4971">
        <w:rPr>
          <w:lang w:val="ru-RU"/>
        </w:rPr>
        <w:t>фильм(</w:t>
      </w:r>
      <w:proofErr w:type="gramEnd"/>
      <w:r w:rsidRPr="00FB4971">
        <w:rPr>
          <w:lang w:val="ru-RU"/>
        </w:rPr>
        <w:t xml:space="preserve">'Параграф 78', 'Россия', 90, 'боевик', </w:t>
      </w:r>
      <w:r>
        <w:t>date</w:t>
      </w:r>
      <w:r w:rsidRPr="00FB4971">
        <w:rPr>
          <w:lang w:val="ru-RU"/>
        </w:rPr>
        <w:t>(22, 2, 2007)).</w:t>
      </w:r>
    </w:p>
    <w:p w14:paraId="3071511D" w14:textId="77777777" w:rsidR="00FB4971" w:rsidRPr="00FB4971" w:rsidRDefault="00FB4971" w:rsidP="00FB4971">
      <w:pPr>
        <w:pStyle w:val="ac"/>
        <w:rPr>
          <w:lang w:val="ru-RU"/>
        </w:rPr>
      </w:pPr>
      <w:proofErr w:type="gramStart"/>
      <w:r w:rsidRPr="00FB4971">
        <w:rPr>
          <w:lang w:val="ru-RU"/>
        </w:rPr>
        <w:t>фильм(</w:t>
      </w:r>
      <w:proofErr w:type="gramEnd"/>
      <w:r w:rsidRPr="00FB4971">
        <w:rPr>
          <w:lang w:val="ru-RU"/>
        </w:rPr>
        <w:t xml:space="preserve">'Дети шпионов', 'США', 90, 'комедия', </w:t>
      </w:r>
      <w:r>
        <w:t>date</w:t>
      </w:r>
      <w:r w:rsidRPr="00FB4971">
        <w:rPr>
          <w:lang w:val="ru-RU"/>
        </w:rPr>
        <w:t>(30, 3, 2001)).</w:t>
      </w:r>
    </w:p>
    <w:p w14:paraId="06418A9F" w14:textId="77777777" w:rsidR="00FB4971" w:rsidRPr="00FB4971" w:rsidRDefault="00FB4971" w:rsidP="00FB4971">
      <w:pPr>
        <w:pStyle w:val="ac"/>
        <w:rPr>
          <w:lang w:val="ru-RU"/>
        </w:rPr>
      </w:pPr>
      <w:proofErr w:type="gramStart"/>
      <w:r w:rsidRPr="00FB4971">
        <w:rPr>
          <w:lang w:val="ru-RU"/>
        </w:rPr>
        <w:t>фильм(</w:t>
      </w:r>
      <w:proofErr w:type="gramEnd"/>
      <w:r w:rsidRPr="00FB4971">
        <w:rPr>
          <w:lang w:val="ru-RU"/>
        </w:rPr>
        <w:t xml:space="preserve">'Скрытая угроза', 'США', 90, 'триллер', </w:t>
      </w:r>
      <w:r>
        <w:t>date</w:t>
      </w:r>
      <w:r w:rsidRPr="00FB4971">
        <w:rPr>
          <w:lang w:val="ru-RU"/>
        </w:rPr>
        <w:t>(2, 11, 2001)).</w:t>
      </w:r>
    </w:p>
    <w:p w14:paraId="1B6FBB5F" w14:textId="77777777" w:rsidR="00FB4971" w:rsidRPr="00FB4971" w:rsidRDefault="00FB4971" w:rsidP="00FB4971">
      <w:pPr>
        <w:pStyle w:val="ac"/>
        <w:rPr>
          <w:lang w:val="ru-RU"/>
        </w:rPr>
      </w:pPr>
      <w:proofErr w:type="gramStart"/>
      <w:r w:rsidRPr="00FB4971">
        <w:rPr>
          <w:lang w:val="ru-RU"/>
        </w:rPr>
        <w:t>фильм(</w:t>
      </w:r>
      <w:proofErr w:type="gramEnd"/>
      <w:r w:rsidRPr="00FB4971">
        <w:rPr>
          <w:lang w:val="ru-RU"/>
        </w:rPr>
        <w:t xml:space="preserve">'Дочь моего босса', 'США', 90, 'комедия', </w:t>
      </w:r>
      <w:r>
        <w:t>date</w:t>
      </w:r>
      <w:r w:rsidRPr="00FB4971">
        <w:rPr>
          <w:lang w:val="ru-RU"/>
        </w:rPr>
        <w:t>(22, 8, 2003)).</w:t>
      </w:r>
    </w:p>
    <w:p w14:paraId="2873FB89" w14:textId="77777777" w:rsidR="00FB4971" w:rsidRPr="00FB4971" w:rsidRDefault="00FB4971" w:rsidP="00FB4971">
      <w:pPr>
        <w:pStyle w:val="ac"/>
        <w:rPr>
          <w:lang w:val="ru-RU"/>
        </w:rPr>
      </w:pPr>
    </w:p>
    <w:p w14:paraId="04859050" w14:textId="77777777" w:rsidR="00FB4971" w:rsidRPr="00FB4971" w:rsidRDefault="00FB4971" w:rsidP="00FB4971">
      <w:pPr>
        <w:pStyle w:val="ac"/>
        <w:rPr>
          <w:lang w:val="ru-RU"/>
        </w:rPr>
      </w:pPr>
      <w:proofErr w:type="gramStart"/>
      <w:r w:rsidRPr="00FB4971">
        <w:rPr>
          <w:lang w:val="ru-RU"/>
        </w:rPr>
        <w:t>мелодрамы(</w:t>
      </w:r>
      <w:proofErr w:type="gramEnd"/>
      <w:r w:rsidRPr="00FB4971">
        <w:rPr>
          <w:lang w:val="ru-RU"/>
        </w:rPr>
        <w:t>Мелодрамы) :-</w:t>
      </w:r>
    </w:p>
    <w:p w14:paraId="12FE02DD" w14:textId="77777777" w:rsidR="00FB4971" w:rsidRPr="00FB4971" w:rsidRDefault="00FB4971" w:rsidP="00FB4971">
      <w:pPr>
        <w:pStyle w:val="ac"/>
        <w:rPr>
          <w:lang w:val="ru-RU"/>
        </w:rPr>
      </w:pPr>
      <w:r w:rsidRPr="00FB4971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FB4971">
        <w:rPr>
          <w:lang w:val="ru-RU"/>
        </w:rPr>
        <w:t>(</w:t>
      </w:r>
      <w:proofErr w:type="gramEnd"/>
      <w:r>
        <w:t>X</w:t>
      </w:r>
      <w:r w:rsidRPr="00FB4971">
        <w:rPr>
          <w:lang w:val="ru-RU"/>
        </w:rPr>
        <w:t>, фильм(</w:t>
      </w:r>
      <w:r>
        <w:t>X</w:t>
      </w:r>
      <w:r w:rsidRPr="00FB4971">
        <w:rPr>
          <w:lang w:val="ru-RU"/>
        </w:rPr>
        <w:t>, _, _, 'мелодрама', _), Мелодрамы).</w:t>
      </w:r>
    </w:p>
    <w:p w14:paraId="35C09BCC" w14:textId="77777777" w:rsidR="00FB4971" w:rsidRPr="00FB4971" w:rsidRDefault="00FB4971" w:rsidP="00FB4971">
      <w:pPr>
        <w:pStyle w:val="ac"/>
        <w:rPr>
          <w:lang w:val="ru-RU"/>
        </w:rPr>
      </w:pPr>
    </w:p>
    <w:p w14:paraId="3925ADD6" w14:textId="77777777" w:rsidR="00FB4971" w:rsidRPr="00FB4971" w:rsidRDefault="00FB4971" w:rsidP="00FB4971">
      <w:pPr>
        <w:pStyle w:val="ac"/>
        <w:rPr>
          <w:lang w:val="ru-RU"/>
        </w:rPr>
      </w:pPr>
      <w:proofErr w:type="spellStart"/>
      <w:r w:rsidRPr="00FB4971">
        <w:rPr>
          <w:lang w:val="ru-RU"/>
        </w:rPr>
        <w:t>фильмы_</w:t>
      </w:r>
      <w:proofErr w:type="gramStart"/>
      <w:r w:rsidRPr="00FB4971">
        <w:rPr>
          <w:lang w:val="ru-RU"/>
        </w:rPr>
        <w:t>сша</w:t>
      </w:r>
      <w:proofErr w:type="spellEnd"/>
      <w:r w:rsidRPr="00FB4971">
        <w:rPr>
          <w:lang w:val="ru-RU"/>
        </w:rPr>
        <w:t>(</w:t>
      </w:r>
      <w:proofErr w:type="spellStart"/>
      <w:proofErr w:type="gramEnd"/>
      <w:r w:rsidRPr="00FB4971">
        <w:rPr>
          <w:lang w:val="ru-RU"/>
        </w:rPr>
        <w:t>ФильмыСША</w:t>
      </w:r>
      <w:proofErr w:type="spellEnd"/>
      <w:r w:rsidRPr="00FB4971">
        <w:rPr>
          <w:lang w:val="ru-RU"/>
        </w:rPr>
        <w:t>) :-</w:t>
      </w:r>
    </w:p>
    <w:p w14:paraId="758AC494" w14:textId="77777777" w:rsidR="00FB4971" w:rsidRPr="00FB4971" w:rsidRDefault="00FB4971" w:rsidP="00FB4971">
      <w:pPr>
        <w:pStyle w:val="ac"/>
        <w:rPr>
          <w:lang w:val="ru-RU"/>
        </w:rPr>
      </w:pPr>
      <w:r w:rsidRPr="00FB4971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FB4971">
        <w:rPr>
          <w:lang w:val="ru-RU"/>
        </w:rPr>
        <w:t>(</w:t>
      </w:r>
      <w:proofErr w:type="gramEnd"/>
      <w:r>
        <w:t>X</w:t>
      </w:r>
      <w:r w:rsidRPr="00FB4971">
        <w:rPr>
          <w:lang w:val="ru-RU"/>
        </w:rPr>
        <w:t>, фильм(</w:t>
      </w:r>
      <w:r>
        <w:t>X</w:t>
      </w:r>
      <w:r w:rsidRPr="00FB4971">
        <w:rPr>
          <w:lang w:val="ru-RU"/>
        </w:rPr>
        <w:t xml:space="preserve">, 'США', _, _, _), </w:t>
      </w:r>
      <w:proofErr w:type="spellStart"/>
      <w:r w:rsidRPr="00FB4971">
        <w:rPr>
          <w:lang w:val="ru-RU"/>
        </w:rPr>
        <w:t>ФильмыСША</w:t>
      </w:r>
      <w:proofErr w:type="spellEnd"/>
      <w:r w:rsidRPr="00FB4971">
        <w:rPr>
          <w:lang w:val="ru-RU"/>
        </w:rPr>
        <w:t>).</w:t>
      </w:r>
    </w:p>
    <w:p w14:paraId="67A459CC" w14:textId="77777777" w:rsidR="00FB4971" w:rsidRPr="00FB4971" w:rsidRDefault="00FB4971" w:rsidP="00FB4971">
      <w:pPr>
        <w:pStyle w:val="ac"/>
        <w:rPr>
          <w:lang w:val="ru-RU"/>
        </w:rPr>
      </w:pPr>
    </w:p>
    <w:p w14:paraId="2715E704" w14:textId="77777777" w:rsidR="00FB4971" w:rsidRPr="00FB4971" w:rsidRDefault="00FB4971" w:rsidP="00FB4971">
      <w:pPr>
        <w:pStyle w:val="ac"/>
        <w:rPr>
          <w:lang w:val="ru-RU"/>
        </w:rPr>
      </w:pPr>
      <w:r w:rsidRPr="00FB4971">
        <w:rPr>
          <w:lang w:val="ru-RU"/>
        </w:rPr>
        <w:t>фильмы_позже_2005(ФильмыПозже2005</w:t>
      </w:r>
      <w:proofErr w:type="gramStart"/>
      <w:r w:rsidRPr="00FB4971">
        <w:rPr>
          <w:lang w:val="ru-RU"/>
        </w:rPr>
        <w:t>) :</w:t>
      </w:r>
      <w:proofErr w:type="gramEnd"/>
      <w:r w:rsidRPr="00FB4971">
        <w:rPr>
          <w:lang w:val="ru-RU"/>
        </w:rPr>
        <w:t>-</w:t>
      </w:r>
    </w:p>
    <w:p w14:paraId="5A08C665" w14:textId="0E4C3A41" w:rsidR="00322F64" w:rsidRPr="00FB4971" w:rsidRDefault="00FB4971" w:rsidP="00FB4971">
      <w:pPr>
        <w:pStyle w:val="ac"/>
        <w:rPr>
          <w:lang w:val="ru-RU"/>
        </w:rPr>
      </w:pPr>
      <w:r w:rsidRPr="00FB4971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FB4971">
        <w:rPr>
          <w:lang w:val="ru-RU"/>
        </w:rPr>
        <w:t>(</w:t>
      </w:r>
      <w:proofErr w:type="gramEnd"/>
      <w:r>
        <w:t>X</w:t>
      </w:r>
      <w:r w:rsidRPr="00FB4971">
        <w:rPr>
          <w:lang w:val="ru-RU"/>
        </w:rPr>
        <w:t>, (фильм(</w:t>
      </w:r>
      <w:r>
        <w:t>X</w:t>
      </w:r>
      <w:r w:rsidRPr="00FB4971">
        <w:rPr>
          <w:lang w:val="ru-RU"/>
        </w:rPr>
        <w:t xml:space="preserve">, _, _, _, </w:t>
      </w:r>
      <w:r>
        <w:t>date</w:t>
      </w:r>
      <w:r w:rsidRPr="00FB4971">
        <w:rPr>
          <w:lang w:val="ru-RU"/>
        </w:rPr>
        <w:t xml:space="preserve">(_, _, </w:t>
      </w:r>
      <w:r>
        <w:t>Y</w:t>
      </w:r>
      <w:r w:rsidRPr="00FB4971">
        <w:rPr>
          <w:lang w:val="ru-RU"/>
        </w:rPr>
        <w:t xml:space="preserve">)), </w:t>
      </w:r>
      <w:r>
        <w:t>Y</w:t>
      </w:r>
      <w:r w:rsidRPr="00FB4971">
        <w:rPr>
          <w:lang w:val="ru-RU"/>
        </w:rPr>
        <w:t xml:space="preserve"> &gt; 2005), ФильмыПозже2005).</w:t>
      </w:r>
    </w:p>
    <w:p w14:paraId="0E847B08" w14:textId="77777777" w:rsidR="00FB4971" w:rsidRPr="00FB4971" w:rsidRDefault="00FB4971" w:rsidP="00322F64">
      <w:pPr>
        <w:pStyle w:val="aa"/>
      </w:pPr>
    </w:p>
    <w:p w14:paraId="7656CC3C" w14:textId="3759268C" w:rsidR="00322F64" w:rsidRDefault="00322F64" w:rsidP="00322F64">
      <w:pPr>
        <w:pStyle w:val="aa"/>
      </w:pPr>
      <w:r>
        <w:t>На рисунке 1 представлены результаты выполнения эт</w:t>
      </w:r>
      <w:r w:rsidR="00FB4971">
        <w:t>ой</w:t>
      </w:r>
      <w:r>
        <w:t xml:space="preserve"> программ</w:t>
      </w:r>
      <w:r w:rsidR="00FB4971">
        <w:t>ы</w:t>
      </w:r>
      <w:r>
        <w:t>.</w:t>
      </w:r>
    </w:p>
    <w:p w14:paraId="6273287C" w14:textId="4168674D" w:rsidR="00322F64" w:rsidRPr="00FB4971" w:rsidRDefault="000C0A2C" w:rsidP="000C0A2C">
      <w:pPr>
        <w:pStyle w:val="a7"/>
      </w:pPr>
      <w:r w:rsidRPr="000C0A2C">
        <w:drawing>
          <wp:inline distT="0" distB="0" distL="0" distR="0" wp14:anchorId="5D4FD1F5" wp14:editId="1E4BE562">
            <wp:extent cx="5839640" cy="1581371"/>
            <wp:effectExtent l="19050" t="19050" r="889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9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0"/>
    </w:p>
    <w:p w14:paraId="5D030532" w14:textId="77777777" w:rsidR="00322F64" w:rsidRDefault="00322F64" w:rsidP="00322F64">
      <w:pPr>
        <w:pStyle w:val="aa"/>
      </w:pPr>
    </w:p>
    <w:p w14:paraId="48AFF731" w14:textId="1DC6D5F9" w:rsidR="00110301" w:rsidRDefault="008018DA" w:rsidP="00667245">
      <w:pPr>
        <w:pStyle w:val="1"/>
      </w:pPr>
      <w:r>
        <w:lastRenderedPageBreak/>
        <w:t>Задани</w:t>
      </w:r>
      <w:r w:rsidR="003C04A8">
        <w:t>е</w:t>
      </w:r>
      <w:r>
        <w:t xml:space="preserve"> 2</w:t>
      </w:r>
    </w:p>
    <w:p w14:paraId="08BF1143" w14:textId="5955968C" w:rsidR="00021A5A" w:rsidRPr="00021A5A" w:rsidRDefault="00021A5A" w:rsidP="00021A5A">
      <w:pPr>
        <w:pStyle w:val="aa"/>
        <w:ind w:firstLine="708"/>
        <w:rPr>
          <w:szCs w:val="28"/>
        </w:rPr>
      </w:pPr>
      <w:r w:rsidRPr="00021A5A">
        <w:rPr>
          <w:szCs w:val="28"/>
        </w:rPr>
        <w:t>Дан список игрушек, продаваемых в магазине: наименование игрушки, количество игрушек, и цена за единицу. Создать проект программы, в котором:</w:t>
      </w:r>
    </w:p>
    <w:p w14:paraId="2505F575" w14:textId="07473756" w:rsidR="00021A5A" w:rsidRPr="00021A5A" w:rsidRDefault="00021A5A" w:rsidP="00021A5A">
      <w:pPr>
        <w:pStyle w:val="a"/>
      </w:pPr>
      <w:r w:rsidRPr="00021A5A">
        <w:t>описать предикат,</w:t>
      </w:r>
      <w:r>
        <w:t xml:space="preserve"> </w:t>
      </w:r>
      <w:r w:rsidRPr="00021A5A">
        <w:t>с помощью которого определить сведения об игрушках;</w:t>
      </w:r>
    </w:p>
    <w:p w14:paraId="70A6533B" w14:textId="77777777" w:rsidR="00021A5A" w:rsidRPr="00021A5A" w:rsidRDefault="00021A5A" w:rsidP="00021A5A">
      <w:pPr>
        <w:pStyle w:val="a"/>
      </w:pPr>
      <w:r w:rsidRPr="00021A5A">
        <w:t>составить правило, позволяющее вывести на экран список всех игрушек;</w:t>
      </w:r>
    </w:p>
    <w:p w14:paraId="02E4460D" w14:textId="4113C408" w:rsidR="00136620" w:rsidRDefault="00021A5A" w:rsidP="00021A5A">
      <w:pPr>
        <w:pStyle w:val="a"/>
      </w:pPr>
      <w:r w:rsidRPr="00021A5A">
        <w:t>вывести на экран весь список игрушек с указанием общей стоимости каждого вида</w:t>
      </w:r>
      <w:r>
        <w:t>.</w:t>
      </w:r>
    </w:p>
    <w:p w14:paraId="234FC190" w14:textId="70B35341" w:rsidR="00136620" w:rsidRDefault="00667245" w:rsidP="006F31DB">
      <w:pPr>
        <w:pStyle w:val="a7"/>
        <w:ind w:firstLine="709"/>
        <w:jc w:val="left"/>
        <w:rPr>
          <w:noProof/>
        </w:rPr>
      </w:pPr>
      <w:r>
        <w:rPr>
          <w:noProof/>
        </w:rPr>
        <w:t xml:space="preserve">На листинге </w:t>
      </w:r>
      <w:r w:rsidR="00021A5A">
        <w:rPr>
          <w:noProof/>
        </w:rPr>
        <w:t>2</w:t>
      </w:r>
      <w:r>
        <w:rPr>
          <w:noProof/>
        </w:rPr>
        <w:t xml:space="preserve"> представлен код</w:t>
      </w:r>
      <w:r w:rsidR="00021A5A">
        <w:rPr>
          <w:noProof/>
        </w:rPr>
        <w:t xml:space="preserve"> программы удовлетворяющией требованиям</w:t>
      </w:r>
      <w:r>
        <w:rPr>
          <w:noProof/>
        </w:rPr>
        <w:t>.</w:t>
      </w:r>
    </w:p>
    <w:p w14:paraId="74400BFE" w14:textId="494F1E4F" w:rsidR="00667245" w:rsidRDefault="00667245" w:rsidP="00667245">
      <w:pPr>
        <w:pStyle w:val="aa"/>
        <w:ind w:firstLine="0"/>
      </w:pPr>
      <w:r>
        <w:t xml:space="preserve">Листинг </w:t>
      </w:r>
      <w:r w:rsidR="00021A5A">
        <w:t>2</w:t>
      </w:r>
      <w:r>
        <w:t xml:space="preserve"> – </w:t>
      </w:r>
      <w:r w:rsidR="00021A5A">
        <w:t>Магазин игрушек</w:t>
      </w:r>
      <w:r>
        <w:t>.</w:t>
      </w:r>
    </w:p>
    <w:p w14:paraId="36B54CF8" w14:textId="77777777" w:rsidR="005C5E89" w:rsidRPr="005C5E89" w:rsidRDefault="005C5E89" w:rsidP="005C5E89">
      <w:pPr>
        <w:pStyle w:val="ac"/>
        <w:rPr>
          <w:lang w:val="ru-RU"/>
        </w:rPr>
      </w:pPr>
      <w:proofErr w:type="gramStart"/>
      <w:r w:rsidRPr="005C5E89">
        <w:rPr>
          <w:lang w:val="ru-RU"/>
        </w:rPr>
        <w:t>игрушка(</w:t>
      </w:r>
      <w:proofErr w:type="gramEnd"/>
      <w:r w:rsidRPr="005C5E89">
        <w:rPr>
          <w:lang w:val="ru-RU"/>
        </w:rPr>
        <w:t>'Мишка', 5, 10).</w:t>
      </w:r>
    </w:p>
    <w:p w14:paraId="64568721" w14:textId="77777777" w:rsidR="005C5E89" w:rsidRPr="005C5E89" w:rsidRDefault="005C5E89" w:rsidP="005C5E89">
      <w:pPr>
        <w:pStyle w:val="ac"/>
        <w:rPr>
          <w:lang w:val="ru-RU"/>
        </w:rPr>
      </w:pPr>
      <w:proofErr w:type="gramStart"/>
      <w:r w:rsidRPr="005C5E89">
        <w:rPr>
          <w:lang w:val="ru-RU"/>
        </w:rPr>
        <w:t>игрушка(</w:t>
      </w:r>
      <w:proofErr w:type="gramEnd"/>
      <w:r w:rsidRPr="005C5E89">
        <w:rPr>
          <w:lang w:val="ru-RU"/>
        </w:rPr>
        <w:t>'Кукла', 7, 14).</w:t>
      </w:r>
    </w:p>
    <w:p w14:paraId="668AF04D" w14:textId="77777777" w:rsidR="005C5E89" w:rsidRPr="005C5E89" w:rsidRDefault="005C5E89" w:rsidP="005C5E89">
      <w:pPr>
        <w:pStyle w:val="ac"/>
        <w:rPr>
          <w:lang w:val="ru-RU"/>
        </w:rPr>
      </w:pPr>
      <w:proofErr w:type="gramStart"/>
      <w:r w:rsidRPr="005C5E89">
        <w:rPr>
          <w:lang w:val="ru-RU"/>
        </w:rPr>
        <w:t>игрушка(</w:t>
      </w:r>
      <w:proofErr w:type="gramEnd"/>
      <w:r w:rsidRPr="005C5E89">
        <w:rPr>
          <w:lang w:val="ru-RU"/>
        </w:rPr>
        <w:t>'</w:t>
      </w:r>
      <w:proofErr w:type="spellStart"/>
      <w:r w:rsidRPr="005C5E89">
        <w:rPr>
          <w:lang w:val="ru-RU"/>
        </w:rPr>
        <w:t>Юула</w:t>
      </w:r>
      <w:proofErr w:type="spellEnd"/>
      <w:r w:rsidRPr="005C5E89">
        <w:rPr>
          <w:lang w:val="ru-RU"/>
        </w:rPr>
        <w:t>', 8, 6).</w:t>
      </w:r>
    </w:p>
    <w:p w14:paraId="7B31A8B7" w14:textId="77777777" w:rsidR="005C5E89" w:rsidRPr="005C5E89" w:rsidRDefault="005C5E89" w:rsidP="005C5E89">
      <w:pPr>
        <w:pStyle w:val="ac"/>
        <w:rPr>
          <w:lang w:val="ru-RU"/>
        </w:rPr>
      </w:pPr>
      <w:proofErr w:type="gramStart"/>
      <w:r w:rsidRPr="005C5E89">
        <w:rPr>
          <w:lang w:val="ru-RU"/>
        </w:rPr>
        <w:t>игрушка(</w:t>
      </w:r>
      <w:proofErr w:type="gramEnd"/>
      <w:r w:rsidRPr="005C5E89">
        <w:rPr>
          <w:lang w:val="ru-RU"/>
        </w:rPr>
        <w:t>'Машинка', 10, 10).</w:t>
      </w:r>
    </w:p>
    <w:p w14:paraId="3B226027" w14:textId="77777777" w:rsidR="005C5E89" w:rsidRPr="005C5E89" w:rsidRDefault="005C5E89" w:rsidP="005C5E89">
      <w:pPr>
        <w:pStyle w:val="ac"/>
        <w:rPr>
          <w:lang w:val="ru-RU"/>
        </w:rPr>
      </w:pPr>
    </w:p>
    <w:p w14:paraId="30CF92C2" w14:textId="77777777" w:rsidR="005C5E89" w:rsidRPr="005C5E89" w:rsidRDefault="005C5E89" w:rsidP="005C5E89">
      <w:pPr>
        <w:pStyle w:val="ac"/>
        <w:rPr>
          <w:lang w:val="ru-RU"/>
        </w:rPr>
      </w:pPr>
      <w:proofErr w:type="spellStart"/>
      <w:r w:rsidRPr="005C5E89">
        <w:rPr>
          <w:lang w:val="ru-RU"/>
        </w:rPr>
        <w:t>список_игрушек</w:t>
      </w:r>
      <w:proofErr w:type="spellEnd"/>
      <w:r w:rsidRPr="005C5E89">
        <w:rPr>
          <w:lang w:val="ru-RU"/>
        </w:rPr>
        <w:t>(</w:t>
      </w:r>
      <w:r>
        <w:t>X</w:t>
      </w:r>
      <w:proofErr w:type="gramStart"/>
      <w:r w:rsidRPr="005C5E89">
        <w:rPr>
          <w:lang w:val="ru-RU"/>
        </w:rPr>
        <w:t>) :</w:t>
      </w:r>
      <w:proofErr w:type="gramEnd"/>
      <w:r w:rsidRPr="005C5E89">
        <w:rPr>
          <w:lang w:val="ru-RU"/>
        </w:rPr>
        <w:t>-</w:t>
      </w:r>
    </w:p>
    <w:p w14:paraId="263DE71B" w14:textId="77777777" w:rsidR="005C5E89" w:rsidRPr="005C5E89" w:rsidRDefault="005C5E89" w:rsidP="005C5E89">
      <w:pPr>
        <w:pStyle w:val="ac"/>
        <w:rPr>
          <w:lang w:val="ru-RU"/>
        </w:rPr>
      </w:pPr>
      <w:r w:rsidRPr="005C5E89">
        <w:rPr>
          <w:lang w:val="ru-RU"/>
        </w:rPr>
        <w:t xml:space="preserve">    </w:t>
      </w:r>
      <w:proofErr w:type="gramStart"/>
      <w:r w:rsidRPr="005C5E89">
        <w:rPr>
          <w:lang w:val="ru-RU"/>
        </w:rPr>
        <w:t>игрушка(</w:t>
      </w:r>
      <w:proofErr w:type="gramEnd"/>
      <w:r>
        <w:t>X</w:t>
      </w:r>
      <w:r w:rsidRPr="005C5E89">
        <w:rPr>
          <w:lang w:val="ru-RU"/>
        </w:rPr>
        <w:t>, _, _).</w:t>
      </w:r>
    </w:p>
    <w:p w14:paraId="2AA286CD" w14:textId="77777777" w:rsidR="005C5E89" w:rsidRDefault="005C5E89" w:rsidP="005C5E89">
      <w:pPr>
        <w:pStyle w:val="ac"/>
      </w:pPr>
    </w:p>
    <w:p w14:paraId="381A41A9" w14:textId="77777777" w:rsidR="005C5E89" w:rsidRPr="005C5E89" w:rsidRDefault="005C5E89" w:rsidP="005C5E89">
      <w:pPr>
        <w:pStyle w:val="ac"/>
        <w:rPr>
          <w:lang w:val="ru-RU"/>
        </w:rPr>
      </w:pPr>
      <w:proofErr w:type="spellStart"/>
      <w:r w:rsidRPr="005C5E89">
        <w:rPr>
          <w:lang w:val="ru-RU"/>
        </w:rPr>
        <w:t>список_игрушек_с_</w:t>
      </w:r>
      <w:proofErr w:type="gramStart"/>
      <w:r w:rsidRPr="005C5E89">
        <w:rPr>
          <w:lang w:val="ru-RU"/>
        </w:rPr>
        <w:t>стоимостью</w:t>
      </w:r>
      <w:proofErr w:type="spellEnd"/>
      <w:r w:rsidRPr="005C5E89">
        <w:rPr>
          <w:lang w:val="ru-RU"/>
        </w:rPr>
        <w:t xml:space="preserve"> :</w:t>
      </w:r>
      <w:proofErr w:type="gramEnd"/>
      <w:r w:rsidRPr="005C5E89">
        <w:rPr>
          <w:lang w:val="ru-RU"/>
        </w:rPr>
        <w:t>-</w:t>
      </w:r>
    </w:p>
    <w:p w14:paraId="6255CC68" w14:textId="77777777" w:rsidR="005C5E89" w:rsidRPr="005C5E89" w:rsidRDefault="005C5E89" w:rsidP="005C5E89">
      <w:pPr>
        <w:pStyle w:val="ac"/>
        <w:rPr>
          <w:lang w:val="ru-RU"/>
        </w:rPr>
      </w:pPr>
      <w:r w:rsidRPr="005C5E89">
        <w:rPr>
          <w:lang w:val="ru-RU"/>
        </w:rPr>
        <w:t xml:space="preserve">    </w:t>
      </w:r>
      <w:proofErr w:type="spellStart"/>
      <w:proofErr w:type="gramStart"/>
      <w:r>
        <w:t>findall</w:t>
      </w:r>
      <w:proofErr w:type="spellEnd"/>
      <w:r w:rsidRPr="005C5E89">
        <w:rPr>
          <w:lang w:val="ru-RU"/>
        </w:rPr>
        <w:t>(</w:t>
      </w:r>
      <w:proofErr w:type="gramEnd"/>
      <w:r w:rsidRPr="005C5E89">
        <w:rPr>
          <w:lang w:val="ru-RU"/>
        </w:rPr>
        <w:t>игрушка(</w:t>
      </w:r>
      <w:r>
        <w:t>X</w:t>
      </w:r>
      <w:r w:rsidRPr="005C5E89">
        <w:rPr>
          <w:lang w:val="ru-RU"/>
        </w:rPr>
        <w:t xml:space="preserve">, </w:t>
      </w:r>
      <w:r>
        <w:t>Y</w:t>
      </w:r>
      <w:r w:rsidRPr="005C5E89">
        <w:rPr>
          <w:lang w:val="ru-RU"/>
        </w:rPr>
        <w:t xml:space="preserve">, </w:t>
      </w:r>
      <w:r>
        <w:t>Z</w:t>
      </w:r>
      <w:r w:rsidRPr="005C5E89">
        <w:rPr>
          <w:lang w:val="ru-RU"/>
        </w:rPr>
        <w:t>), игрушка(</w:t>
      </w:r>
      <w:r>
        <w:t>X</w:t>
      </w:r>
      <w:r w:rsidRPr="005C5E89">
        <w:rPr>
          <w:lang w:val="ru-RU"/>
        </w:rPr>
        <w:t xml:space="preserve">, </w:t>
      </w:r>
      <w:r>
        <w:t>Y</w:t>
      </w:r>
      <w:r w:rsidRPr="005C5E89">
        <w:rPr>
          <w:lang w:val="ru-RU"/>
        </w:rPr>
        <w:t xml:space="preserve">, </w:t>
      </w:r>
      <w:r>
        <w:t>Z</w:t>
      </w:r>
      <w:r w:rsidRPr="005C5E89">
        <w:rPr>
          <w:lang w:val="ru-RU"/>
        </w:rPr>
        <w:t>), Список),</w:t>
      </w:r>
    </w:p>
    <w:p w14:paraId="108F8DB9" w14:textId="77777777" w:rsidR="005C5E89" w:rsidRPr="005C5E89" w:rsidRDefault="005C5E89" w:rsidP="005C5E89">
      <w:pPr>
        <w:pStyle w:val="ac"/>
        <w:rPr>
          <w:lang w:val="ru-RU"/>
        </w:rPr>
      </w:pPr>
      <w:r w:rsidRPr="005C5E89">
        <w:rPr>
          <w:lang w:val="ru-RU"/>
        </w:rPr>
        <w:t xml:space="preserve">    </w:t>
      </w:r>
      <w:proofErr w:type="spellStart"/>
      <w:r w:rsidRPr="005C5E89">
        <w:rPr>
          <w:lang w:val="ru-RU"/>
        </w:rPr>
        <w:t>вывод_</w:t>
      </w:r>
      <w:proofErr w:type="gramStart"/>
      <w:r w:rsidRPr="005C5E89">
        <w:rPr>
          <w:lang w:val="ru-RU"/>
        </w:rPr>
        <w:t>списка</w:t>
      </w:r>
      <w:proofErr w:type="spellEnd"/>
      <w:r w:rsidRPr="005C5E89">
        <w:rPr>
          <w:lang w:val="ru-RU"/>
        </w:rPr>
        <w:t>(</w:t>
      </w:r>
      <w:proofErr w:type="gramEnd"/>
      <w:r w:rsidRPr="005C5E89">
        <w:rPr>
          <w:lang w:val="ru-RU"/>
        </w:rPr>
        <w:t>Список).</w:t>
      </w:r>
    </w:p>
    <w:p w14:paraId="6E3CA0CF" w14:textId="77777777" w:rsidR="005C5E89" w:rsidRPr="005C5E89" w:rsidRDefault="005C5E89" w:rsidP="005C5E89">
      <w:pPr>
        <w:pStyle w:val="ac"/>
        <w:rPr>
          <w:lang w:val="ru-RU"/>
        </w:rPr>
      </w:pPr>
    </w:p>
    <w:p w14:paraId="26F224A7" w14:textId="77777777" w:rsidR="005C5E89" w:rsidRPr="005C5E89" w:rsidRDefault="005C5E89" w:rsidP="005C5E89">
      <w:pPr>
        <w:pStyle w:val="ac"/>
        <w:rPr>
          <w:lang w:val="ru-RU"/>
        </w:rPr>
      </w:pPr>
      <w:proofErr w:type="spellStart"/>
      <w:r w:rsidRPr="005C5E89">
        <w:rPr>
          <w:lang w:val="ru-RU"/>
        </w:rPr>
        <w:t>вывод_</w:t>
      </w:r>
      <w:proofErr w:type="gramStart"/>
      <w:r w:rsidRPr="005C5E89">
        <w:rPr>
          <w:lang w:val="ru-RU"/>
        </w:rPr>
        <w:t>списка</w:t>
      </w:r>
      <w:proofErr w:type="spellEnd"/>
      <w:r w:rsidRPr="005C5E89">
        <w:rPr>
          <w:lang w:val="ru-RU"/>
        </w:rPr>
        <w:t>(</w:t>
      </w:r>
      <w:proofErr w:type="gramEnd"/>
      <w:r w:rsidRPr="005C5E89">
        <w:rPr>
          <w:lang w:val="ru-RU"/>
        </w:rPr>
        <w:t>[]).</w:t>
      </w:r>
    </w:p>
    <w:p w14:paraId="3274F376" w14:textId="77777777" w:rsidR="005C5E89" w:rsidRPr="005C5E89" w:rsidRDefault="005C5E89" w:rsidP="005C5E89">
      <w:pPr>
        <w:pStyle w:val="ac"/>
        <w:rPr>
          <w:lang w:val="ru-RU"/>
        </w:rPr>
      </w:pPr>
      <w:proofErr w:type="spellStart"/>
      <w:r w:rsidRPr="005C5E89">
        <w:rPr>
          <w:lang w:val="ru-RU"/>
        </w:rPr>
        <w:t>вывод_</w:t>
      </w:r>
      <w:proofErr w:type="gramStart"/>
      <w:r w:rsidRPr="005C5E89">
        <w:rPr>
          <w:lang w:val="ru-RU"/>
        </w:rPr>
        <w:t>списка</w:t>
      </w:r>
      <w:proofErr w:type="spellEnd"/>
      <w:r w:rsidRPr="005C5E89">
        <w:rPr>
          <w:lang w:val="ru-RU"/>
        </w:rPr>
        <w:t>(</w:t>
      </w:r>
      <w:proofErr w:type="gramEnd"/>
      <w:r w:rsidRPr="005C5E89">
        <w:rPr>
          <w:lang w:val="ru-RU"/>
        </w:rPr>
        <w:t>[игрушка(</w:t>
      </w:r>
      <w:r>
        <w:t>N</w:t>
      </w:r>
      <w:r w:rsidRPr="005C5E89">
        <w:rPr>
          <w:lang w:val="ru-RU"/>
        </w:rPr>
        <w:t xml:space="preserve">, </w:t>
      </w:r>
      <w:r>
        <w:t>Y</w:t>
      </w:r>
      <w:r w:rsidRPr="005C5E89">
        <w:rPr>
          <w:lang w:val="ru-RU"/>
        </w:rPr>
        <w:t xml:space="preserve">, </w:t>
      </w:r>
      <w:r>
        <w:t>Z</w:t>
      </w:r>
      <w:r w:rsidRPr="005C5E89">
        <w:rPr>
          <w:lang w:val="ru-RU"/>
        </w:rPr>
        <w:t>)|Т]) :-</w:t>
      </w:r>
    </w:p>
    <w:p w14:paraId="4BACB2B5" w14:textId="77777777" w:rsidR="005C5E89" w:rsidRDefault="005C5E89" w:rsidP="005C5E89">
      <w:pPr>
        <w:pStyle w:val="ac"/>
      </w:pPr>
      <w:r w:rsidRPr="005C5E89">
        <w:rPr>
          <w:lang w:val="ru-RU"/>
        </w:rPr>
        <w:t xml:space="preserve">    </w:t>
      </w:r>
      <w:proofErr w:type="spellStart"/>
      <w:r>
        <w:t>Стоимость</w:t>
      </w:r>
      <w:proofErr w:type="spellEnd"/>
      <w:r>
        <w:t xml:space="preserve"> is Y * Z,</w:t>
      </w:r>
    </w:p>
    <w:p w14:paraId="3B50B67A" w14:textId="77777777" w:rsidR="005C5E89" w:rsidRDefault="005C5E89" w:rsidP="005C5E89">
      <w:pPr>
        <w:pStyle w:val="ac"/>
      </w:pPr>
      <w:r>
        <w:t xml:space="preserve">    write(N), </w:t>
      </w:r>
      <w:proofErr w:type="gramStart"/>
      <w:r>
        <w:t>write(</w:t>
      </w:r>
      <w:proofErr w:type="gramEnd"/>
      <w:r>
        <w:t>' - '), write(</w:t>
      </w:r>
      <w:proofErr w:type="spellStart"/>
      <w:r>
        <w:t>Стоимость</w:t>
      </w:r>
      <w:proofErr w:type="spellEnd"/>
      <w:r>
        <w:t xml:space="preserve">), </w:t>
      </w:r>
      <w:proofErr w:type="spellStart"/>
      <w:r>
        <w:t>nl</w:t>
      </w:r>
      <w:proofErr w:type="spellEnd"/>
      <w:r>
        <w:t>,</w:t>
      </w:r>
    </w:p>
    <w:p w14:paraId="05EAA1C1" w14:textId="04A473AB" w:rsidR="00667245" w:rsidRDefault="005C5E89" w:rsidP="005C5E89">
      <w:pPr>
        <w:pStyle w:val="ac"/>
        <w:rPr>
          <w:lang w:val="ru-RU"/>
        </w:rPr>
      </w:pPr>
      <w:r>
        <w:t xml:space="preserve">    </w:t>
      </w:r>
      <w:proofErr w:type="spellStart"/>
      <w:r w:rsidRPr="005C5E89">
        <w:rPr>
          <w:lang w:val="ru-RU"/>
        </w:rPr>
        <w:t>вывод_списка</w:t>
      </w:r>
      <w:proofErr w:type="spellEnd"/>
      <w:r w:rsidRPr="005C5E89">
        <w:rPr>
          <w:lang w:val="ru-RU"/>
        </w:rPr>
        <w:t>(Т).</w:t>
      </w:r>
    </w:p>
    <w:p w14:paraId="33F620AB" w14:textId="77777777" w:rsidR="005C5E89" w:rsidRPr="005C5E89" w:rsidRDefault="005C5E89" w:rsidP="005C5E89">
      <w:pPr>
        <w:pStyle w:val="aa"/>
        <w:rPr>
          <w:lang w:val="en-US"/>
        </w:rPr>
      </w:pPr>
    </w:p>
    <w:p w14:paraId="6D0E32CD" w14:textId="068F6C06" w:rsidR="00586DD8" w:rsidRDefault="00586DD8" w:rsidP="00667245">
      <w:pPr>
        <w:pStyle w:val="a7"/>
        <w:ind w:firstLine="708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</w:t>
      </w:r>
      <w:r w:rsidR="00667245">
        <w:rPr>
          <w:rFonts w:cs="Times New Roman"/>
          <w:szCs w:val="28"/>
        </w:rPr>
        <w:t>е 2.</w:t>
      </w:r>
    </w:p>
    <w:p w14:paraId="472FE7F0" w14:textId="1187F4E6" w:rsidR="00667245" w:rsidRDefault="005C5E89" w:rsidP="00667245">
      <w:pPr>
        <w:pStyle w:val="a7"/>
        <w:rPr>
          <w:lang w:val="en-US"/>
        </w:rPr>
      </w:pPr>
      <w:r w:rsidRPr="005C5E89">
        <w:rPr>
          <w:lang w:val="en-US"/>
        </w:rPr>
        <w:lastRenderedPageBreak/>
        <w:drawing>
          <wp:inline distT="0" distB="0" distL="0" distR="0" wp14:anchorId="27CAD9BF" wp14:editId="6409BEFB">
            <wp:extent cx="3772426" cy="3829584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17B8" w14:textId="5038C5EA" w:rsidR="00667245" w:rsidRPr="00667245" w:rsidRDefault="00667245" w:rsidP="00667245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2</w:t>
      </w:r>
      <w:r>
        <w:t xml:space="preserve"> – Результат выполнения задания </w:t>
      </w:r>
      <w:r>
        <w:rPr>
          <w:lang w:val="en-US"/>
        </w:rPr>
        <w:t>2</w:t>
      </w:r>
    </w:p>
    <w:p w14:paraId="2A9631FC" w14:textId="77777777" w:rsidR="00667245" w:rsidRPr="00667245" w:rsidRDefault="00667245" w:rsidP="00667245">
      <w:pPr>
        <w:pStyle w:val="a9"/>
        <w:rPr>
          <w:lang w:val="en-US"/>
        </w:rPr>
      </w:pPr>
    </w:p>
    <w:p w14:paraId="00B70D49" w14:textId="24676E2E" w:rsidR="00586DD8" w:rsidRPr="000325D5" w:rsidRDefault="00586DD8" w:rsidP="000325D5">
      <w:pPr>
        <w:pStyle w:val="a7"/>
        <w:spacing w:line="240" w:lineRule="auto"/>
        <w:rPr>
          <w:rFonts w:cs="Times New Roman"/>
          <w:szCs w:val="28"/>
        </w:rPr>
      </w:pPr>
    </w:p>
    <w:p w14:paraId="3E990D53" w14:textId="6CD815E0" w:rsidR="00097E05" w:rsidRDefault="00B40BEF" w:rsidP="00097E05">
      <w:pPr>
        <w:pStyle w:val="1"/>
      </w:pPr>
      <w:r>
        <w:lastRenderedPageBreak/>
        <w:t>Задание 3</w:t>
      </w:r>
    </w:p>
    <w:p w14:paraId="6D627D3C" w14:textId="15EA5584" w:rsidR="00D0092E" w:rsidRDefault="00D0092E" w:rsidP="002E4007">
      <w:pPr>
        <w:pStyle w:val="aa"/>
      </w:pPr>
      <w:r w:rsidRPr="00D0092E">
        <w:t>В проекте программы «Игрушки в магазине» в режиме трассировки вычислите цели для получения на экране списка всех игрушек до указанной</w:t>
      </w:r>
      <w:r w:rsidRPr="00D0092E">
        <w:t>.</w:t>
      </w:r>
    </w:p>
    <w:p w14:paraId="59DF56E2" w14:textId="5D376539" w:rsidR="00D0092E" w:rsidRPr="00D0092E" w:rsidRDefault="00D0092E" w:rsidP="002E4007">
      <w:pPr>
        <w:pStyle w:val="aa"/>
      </w:pPr>
      <w:r>
        <w:t xml:space="preserve">Для входа в режим трассировки нужно написать ключевое слово </w:t>
      </w:r>
      <w:r>
        <w:rPr>
          <w:lang w:val="en-US"/>
        </w:rPr>
        <w:t>trace</w:t>
      </w:r>
      <w:r w:rsidRPr="00D0092E">
        <w:t>.</w:t>
      </w:r>
    </w:p>
    <w:p w14:paraId="080C3BFD" w14:textId="6B78D759" w:rsidR="002E4007" w:rsidRPr="00D0092E" w:rsidRDefault="00D0092E" w:rsidP="002E4007">
      <w:pPr>
        <w:pStyle w:val="aa"/>
      </w:pPr>
      <w:r>
        <w:t>На рисунке 3 представлен результат выполнения задания 3.</w:t>
      </w:r>
    </w:p>
    <w:p w14:paraId="62AC3884" w14:textId="12019C1A" w:rsidR="00F704D9" w:rsidRPr="006F2755" w:rsidRDefault="00556D62" w:rsidP="00532E25">
      <w:pPr>
        <w:pStyle w:val="a7"/>
        <w:rPr>
          <w:lang w:val="en-US"/>
        </w:rPr>
      </w:pPr>
      <w:r w:rsidRPr="00556D62">
        <w:rPr>
          <w:lang w:val="en-US"/>
        </w:rPr>
        <w:drawing>
          <wp:inline distT="0" distB="0" distL="0" distR="0" wp14:anchorId="62CE54E1" wp14:editId="511F2E6D">
            <wp:extent cx="6105525" cy="4980305"/>
            <wp:effectExtent l="19050" t="19050" r="2857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98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7CFF" w14:textId="59C56F58" w:rsidR="002E4007" w:rsidRDefault="002E4007" w:rsidP="002E4007">
      <w:pPr>
        <w:pStyle w:val="a9"/>
      </w:pPr>
      <w:r>
        <w:t xml:space="preserve">Рисунок </w:t>
      </w:r>
      <w:r w:rsidR="00614A97">
        <w:t>3</w:t>
      </w:r>
      <w:r>
        <w:t xml:space="preserve"> – Результат выполнения задания </w:t>
      </w:r>
      <w:r w:rsidR="00614A97">
        <w:t>3</w:t>
      </w:r>
    </w:p>
    <w:p w14:paraId="7061609E" w14:textId="77777777" w:rsidR="002E4007" w:rsidRPr="002459E5" w:rsidRDefault="002E4007" w:rsidP="00F704D9">
      <w:pPr>
        <w:pStyle w:val="aa"/>
        <w:ind w:firstLine="0"/>
        <w:jc w:val="center"/>
        <w:rPr>
          <w:rFonts w:eastAsia="Arial"/>
        </w:rPr>
      </w:pPr>
    </w:p>
    <w:p w14:paraId="039E4B29" w14:textId="70CE41DC" w:rsidR="00097E05" w:rsidRDefault="000803AB" w:rsidP="00097E05">
      <w:pPr>
        <w:pStyle w:val="1"/>
      </w:pPr>
      <w:r>
        <w:lastRenderedPageBreak/>
        <w:t xml:space="preserve">Задание </w:t>
      </w:r>
      <w:r w:rsidR="00055B80">
        <w:t>4</w:t>
      </w:r>
    </w:p>
    <w:p w14:paraId="1F198C8D" w14:textId="47E8439D" w:rsidR="00097E05" w:rsidRDefault="001100DE" w:rsidP="00055B80">
      <w:pPr>
        <w:pStyle w:val="aa"/>
        <w:ind w:firstLine="708"/>
      </w:pPr>
      <w:r w:rsidRPr="001100DE">
        <w:rPr>
          <w:szCs w:val="28"/>
        </w:rPr>
        <w:t>Написать программу, реализующую калькулятор на четыре арифметических действия (без скобок)</w:t>
      </w:r>
      <w:r w:rsidR="006F2755" w:rsidRPr="006F2755">
        <w:rPr>
          <w:szCs w:val="28"/>
        </w:rPr>
        <w:t>.</w:t>
      </w:r>
    </w:p>
    <w:p w14:paraId="397EE0A8" w14:textId="1A06C744" w:rsidR="00055B80" w:rsidRDefault="006F2755" w:rsidP="00055B80">
      <w:pPr>
        <w:pStyle w:val="aa"/>
        <w:ind w:firstLine="708"/>
      </w:pPr>
      <w:r>
        <w:rPr>
          <w:noProof/>
        </w:rPr>
        <w:t xml:space="preserve">На листинге </w:t>
      </w:r>
      <w:r w:rsidR="006E55C6">
        <w:rPr>
          <w:noProof/>
        </w:rPr>
        <w:t>4</w:t>
      </w:r>
      <w:r>
        <w:rPr>
          <w:noProof/>
        </w:rPr>
        <w:t xml:space="preserve"> представлен код</w:t>
      </w:r>
      <w:r w:rsidR="001100DE" w:rsidRPr="001100DE">
        <w:rPr>
          <w:noProof/>
        </w:rPr>
        <w:t xml:space="preserve"> </w:t>
      </w:r>
      <w:r w:rsidR="001100DE">
        <w:rPr>
          <w:noProof/>
        </w:rPr>
        <w:t>калькулятора</w:t>
      </w:r>
      <w:r w:rsidR="00055B80" w:rsidRPr="00D57603">
        <w:t>.</w:t>
      </w:r>
    </w:p>
    <w:p w14:paraId="3231AFF3" w14:textId="44CCA31A" w:rsidR="0081382E" w:rsidRDefault="00532E25" w:rsidP="00532E25">
      <w:pPr>
        <w:pStyle w:val="aa"/>
        <w:ind w:firstLine="0"/>
        <w:rPr>
          <w:szCs w:val="28"/>
        </w:rPr>
      </w:pPr>
      <w:r>
        <w:t xml:space="preserve">Листинг </w:t>
      </w:r>
      <w:r w:rsidR="006E55C6">
        <w:t>4</w:t>
      </w:r>
      <w:r>
        <w:t xml:space="preserve"> </w:t>
      </w:r>
      <w:r>
        <w:softHyphen/>
        <w:t xml:space="preserve">– </w:t>
      </w:r>
      <w:r w:rsidR="001100DE">
        <w:t>Калькулятор.</w:t>
      </w:r>
    </w:p>
    <w:p w14:paraId="37D0CB46" w14:textId="4B87F39C" w:rsidR="001100DE" w:rsidRPr="001100DE" w:rsidRDefault="001100DE" w:rsidP="001100DE">
      <w:pPr>
        <w:pStyle w:val="ac"/>
      </w:pPr>
      <w:proofErr w:type="gramStart"/>
      <w:r w:rsidRPr="001100DE">
        <w:t>sum(</w:t>
      </w:r>
      <w:proofErr w:type="gramEnd"/>
      <w:r w:rsidRPr="001100DE">
        <w:t>X, Y) :-</w:t>
      </w:r>
    </w:p>
    <w:p w14:paraId="60131405" w14:textId="77777777" w:rsidR="001100DE" w:rsidRPr="001100DE" w:rsidRDefault="001100DE" w:rsidP="001100DE">
      <w:pPr>
        <w:pStyle w:val="ac"/>
      </w:pPr>
      <w:r w:rsidRPr="001100DE">
        <w:t xml:space="preserve">    Z is X + Y,</w:t>
      </w:r>
    </w:p>
    <w:p w14:paraId="56F3EA9E" w14:textId="77777777" w:rsidR="001100DE" w:rsidRPr="001100DE" w:rsidRDefault="001100DE" w:rsidP="001100DE">
      <w:pPr>
        <w:pStyle w:val="ac"/>
      </w:pPr>
      <w:r w:rsidRPr="001100DE">
        <w:t xml:space="preserve">    write(Z), </w:t>
      </w:r>
      <w:proofErr w:type="spellStart"/>
      <w:r w:rsidRPr="001100DE">
        <w:t>nl</w:t>
      </w:r>
      <w:proofErr w:type="spellEnd"/>
      <w:r w:rsidRPr="001100DE">
        <w:t>.</w:t>
      </w:r>
    </w:p>
    <w:p w14:paraId="667C9154" w14:textId="77777777" w:rsidR="001100DE" w:rsidRPr="001100DE" w:rsidRDefault="001100DE" w:rsidP="001100DE">
      <w:pPr>
        <w:pStyle w:val="ac"/>
      </w:pPr>
    </w:p>
    <w:p w14:paraId="53E02CDD" w14:textId="77777777" w:rsidR="001100DE" w:rsidRPr="001100DE" w:rsidRDefault="001100DE" w:rsidP="001100DE">
      <w:pPr>
        <w:pStyle w:val="ac"/>
      </w:pPr>
      <w:proofErr w:type="gramStart"/>
      <w:r w:rsidRPr="001100DE">
        <w:t>minus(</w:t>
      </w:r>
      <w:proofErr w:type="gramEnd"/>
      <w:r w:rsidRPr="001100DE">
        <w:t>X, Y) :-</w:t>
      </w:r>
    </w:p>
    <w:p w14:paraId="5A2602F5" w14:textId="77777777" w:rsidR="001100DE" w:rsidRPr="001100DE" w:rsidRDefault="001100DE" w:rsidP="001100DE">
      <w:pPr>
        <w:pStyle w:val="ac"/>
      </w:pPr>
      <w:r w:rsidRPr="001100DE">
        <w:t xml:space="preserve">    T is X - Y,</w:t>
      </w:r>
    </w:p>
    <w:p w14:paraId="7F4C67B0" w14:textId="77777777" w:rsidR="001100DE" w:rsidRPr="001100DE" w:rsidRDefault="001100DE" w:rsidP="001100DE">
      <w:pPr>
        <w:pStyle w:val="ac"/>
      </w:pPr>
      <w:r w:rsidRPr="001100DE">
        <w:t xml:space="preserve">    write(T), </w:t>
      </w:r>
      <w:proofErr w:type="spellStart"/>
      <w:r w:rsidRPr="001100DE">
        <w:t>nl</w:t>
      </w:r>
      <w:proofErr w:type="spellEnd"/>
      <w:r w:rsidRPr="001100DE">
        <w:t>.</w:t>
      </w:r>
    </w:p>
    <w:p w14:paraId="3132C05A" w14:textId="77777777" w:rsidR="001100DE" w:rsidRPr="001100DE" w:rsidRDefault="001100DE" w:rsidP="001100DE">
      <w:pPr>
        <w:pStyle w:val="ac"/>
      </w:pPr>
    </w:p>
    <w:p w14:paraId="030A0874" w14:textId="77777777" w:rsidR="001100DE" w:rsidRPr="001100DE" w:rsidRDefault="001100DE" w:rsidP="001100DE">
      <w:pPr>
        <w:pStyle w:val="ac"/>
      </w:pPr>
      <w:proofErr w:type="gramStart"/>
      <w:r w:rsidRPr="001100DE">
        <w:t>multiply(</w:t>
      </w:r>
      <w:proofErr w:type="gramEnd"/>
      <w:r w:rsidRPr="001100DE">
        <w:t>X, Y) :-</w:t>
      </w:r>
    </w:p>
    <w:p w14:paraId="32F2EFC1" w14:textId="77777777" w:rsidR="001100DE" w:rsidRPr="001100DE" w:rsidRDefault="001100DE" w:rsidP="001100DE">
      <w:pPr>
        <w:pStyle w:val="ac"/>
      </w:pPr>
      <w:r w:rsidRPr="001100DE">
        <w:t xml:space="preserve">    T is X * Y,</w:t>
      </w:r>
    </w:p>
    <w:p w14:paraId="2CE4A000" w14:textId="77777777" w:rsidR="001100DE" w:rsidRPr="001100DE" w:rsidRDefault="001100DE" w:rsidP="001100DE">
      <w:pPr>
        <w:pStyle w:val="ac"/>
      </w:pPr>
      <w:r w:rsidRPr="001100DE">
        <w:t xml:space="preserve">    write(T), </w:t>
      </w:r>
      <w:proofErr w:type="spellStart"/>
      <w:r w:rsidRPr="001100DE">
        <w:t>nl</w:t>
      </w:r>
      <w:proofErr w:type="spellEnd"/>
      <w:r w:rsidRPr="001100DE">
        <w:t>.</w:t>
      </w:r>
    </w:p>
    <w:p w14:paraId="59DAE528" w14:textId="77777777" w:rsidR="001100DE" w:rsidRPr="001100DE" w:rsidRDefault="001100DE" w:rsidP="001100DE">
      <w:pPr>
        <w:pStyle w:val="ac"/>
      </w:pPr>
    </w:p>
    <w:p w14:paraId="3D962279" w14:textId="77777777" w:rsidR="001100DE" w:rsidRPr="001100DE" w:rsidRDefault="001100DE" w:rsidP="001100DE">
      <w:pPr>
        <w:pStyle w:val="ac"/>
      </w:pPr>
      <w:proofErr w:type="gramStart"/>
      <w:r w:rsidRPr="001100DE">
        <w:t>divide(</w:t>
      </w:r>
      <w:proofErr w:type="gramEnd"/>
      <w:r w:rsidRPr="001100DE">
        <w:t>X, Y) :-</w:t>
      </w:r>
    </w:p>
    <w:p w14:paraId="43B547DC" w14:textId="77777777" w:rsidR="001100DE" w:rsidRPr="001100DE" w:rsidRDefault="001100DE" w:rsidP="001100DE">
      <w:pPr>
        <w:pStyle w:val="ac"/>
      </w:pPr>
      <w:r w:rsidRPr="001100DE">
        <w:t xml:space="preserve">    T is X / Y,</w:t>
      </w:r>
    </w:p>
    <w:p w14:paraId="24947AE7" w14:textId="4A738F48" w:rsidR="00532E25" w:rsidRDefault="001100DE" w:rsidP="001100DE">
      <w:pPr>
        <w:pStyle w:val="ac"/>
      </w:pPr>
      <w:r w:rsidRPr="001100DE">
        <w:t xml:space="preserve">    write(T), </w:t>
      </w:r>
      <w:proofErr w:type="spellStart"/>
      <w:r w:rsidRPr="001100DE">
        <w:t>nl</w:t>
      </w:r>
      <w:proofErr w:type="spellEnd"/>
      <w:r w:rsidRPr="001100DE">
        <w:t>.</w:t>
      </w:r>
    </w:p>
    <w:p w14:paraId="4E4C96D8" w14:textId="77777777" w:rsidR="006E55C6" w:rsidRPr="001100DE" w:rsidRDefault="006E55C6" w:rsidP="006E55C6">
      <w:pPr>
        <w:pStyle w:val="aa"/>
      </w:pPr>
    </w:p>
    <w:p w14:paraId="2EE434B8" w14:textId="7A487062" w:rsidR="00532E25" w:rsidRDefault="00532E25" w:rsidP="00532E25">
      <w:pPr>
        <w:pStyle w:val="aa"/>
      </w:pPr>
      <w:r>
        <w:t xml:space="preserve">На рисунке </w:t>
      </w:r>
      <w:r w:rsidRPr="00532E25">
        <w:t>4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80C5BF2" w14:textId="7E417DAB" w:rsidR="00532E25" w:rsidRDefault="001100DE" w:rsidP="00532E25">
      <w:pPr>
        <w:pStyle w:val="a7"/>
        <w:rPr>
          <w:lang w:val="en-US"/>
        </w:rPr>
      </w:pPr>
      <w:r w:rsidRPr="001100DE">
        <w:rPr>
          <w:lang w:val="en-US"/>
        </w:rPr>
        <w:drawing>
          <wp:inline distT="0" distB="0" distL="0" distR="0" wp14:anchorId="317F08F3" wp14:editId="6C698523">
            <wp:extent cx="1676634" cy="1695687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95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C1303" w14:textId="52C1B5E4" w:rsidR="003B7818" w:rsidRPr="00DB396B" w:rsidRDefault="003B7818" w:rsidP="003B7818">
      <w:pPr>
        <w:pStyle w:val="a9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4</w:t>
      </w:r>
      <w:r>
        <w:t xml:space="preserve"> – Результат выполнения задания </w:t>
      </w:r>
      <w:r w:rsidR="00DB396B">
        <w:rPr>
          <w:lang w:val="en-US"/>
        </w:rPr>
        <w:t>4</w:t>
      </w:r>
    </w:p>
    <w:p w14:paraId="3AC7EE6D" w14:textId="77777777" w:rsidR="00532E25" w:rsidRPr="00532E25" w:rsidRDefault="00532E25" w:rsidP="00532E25">
      <w:pPr>
        <w:pStyle w:val="a9"/>
        <w:rPr>
          <w:lang w:val="en-US"/>
        </w:rPr>
      </w:pPr>
    </w:p>
    <w:p w14:paraId="1DC0EA9F" w14:textId="77777777" w:rsidR="00BF067A" w:rsidRPr="000D610E" w:rsidRDefault="00BF067A" w:rsidP="000D610E">
      <w:pPr>
        <w:pStyle w:val="aa"/>
      </w:pPr>
    </w:p>
    <w:sectPr w:rsidR="00BF067A" w:rsidRPr="000D610E">
      <w:footerReference w:type="defaul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5D7C" w14:textId="77777777" w:rsidR="008D5ACE" w:rsidRDefault="008D5ACE">
      <w:r>
        <w:separator/>
      </w:r>
    </w:p>
  </w:endnote>
  <w:endnote w:type="continuationSeparator" w:id="0">
    <w:p w14:paraId="6BBD8350" w14:textId="77777777" w:rsidR="008D5ACE" w:rsidRDefault="008D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8D5ACE" w:rsidP="004C3913">
    <w:pPr>
      <w:pStyle w:val="af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1B1F" w14:textId="77777777" w:rsidR="008D5ACE" w:rsidRDefault="008D5ACE">
      <w:r>
        <w:separator/>
      </w:r>
    </w:p>
  </w:footnote>
  <w:footnote w:type="continuationSeparator" w:id="0">
    <w:p w14:paraId="37C71BA9" w14:textId="77777777" w:rsidR="008D5ACE" w:rsidRDefault="008D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AD60CB9"/>
    <w:multiLevelType w:val="hybridMultilevel"/>
    <w:tmpl w:val="C5FE3030"/>
    <w:lvl w:ilvl="0" w:tplc="093A794A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31E0B36"/>
    <w:multiLevelType w:val="hybridMultilevel"/>
    <w:tmpl w:val="71AC316E"/>
    <w:lvl w:ilvl="0" w:tplc="548A91D4">
      <w:start w:val="1"/>
      <w:numFmt w:val="decimal"/>
      <w:pStyle w:val="a0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37C3E54"/>
    <w:multiLevelType w:val="hybridMultilevel"/>
    <w:tmpl w:val="D7268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C173F2"/>
    <w:multiLevelType w:val="hybridMultilevel"/>
    <w:tmpl w:val="05D89B22"/>
    <w:lvl w:ilvl="0" w:tplc="E52EB39C">
      <w:start w:val="1"/>
      <w:numFmt w:val="decimal"/>
      <w:pStyle w:val="a1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1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0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7"/>
  </w:num>
  <w:num w:numId="14">
    <w:abstractNumId w:val="12"/>
  </w:num>
  <w:num w:numId="15">
    <w:abstractNumId w:val="4"/>
  </w:num>
  <w:num w:numId="16">
    <w:abstractNumId w:val="11"/>
  </w:num>
  <w:num w:numId="17">
    <w:abstractNumId w:val="0"/>
  </w:num>
  <w:num w:numId="18">
    <w:abstractNumId w:val="1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21A5A"/>
    <w:rsid w:val="000325D5"/>
    <w:rsid w:val="00055B80"/>
    <w:rsid w:val="000615E4"/>
    <w:rsid w:val="00063BF0"/>
    <w:rsid w:val="00080224"/>
    <w:rsid w:val="000803AB"/>
    <w:rsid w:val="00097E05"/>
    <w:rsid w:val="000A1D20"/>
    <w:rsid w:val="000B4E80"/>
    <w:rsid w:val="000C0A2C"/>
    <w:rsid w:val="000D610E"/>
    <w:rsid w:val="001100DE"/>
    <w:rsid w:val="00110301"/>
    <w:rsid w:val="00120AAF"/>
    <w:rsid w:val="00136620"/>
    <w:rsid w:val="001533AC"/>
    <w:rsid w:val="001C14B8"/>
    <w:rsid w:val="001D6306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53407"/>
    <w:rsid w:val="00471EF0"/>
    <w:rsid w:val="004C3913"/>
    <w:rsid w:val="00532E25"/>
    <w:rsid w:val="00556D62"/>
    <w:rsid w:val="00567C1D"/>
    <w:rsid w:val="00586DD8"/>
    <w:rsid w:val="00586EF0"/>
    <w:rsid w:val="005C0917"/>
    <w:rsid w:val="005C5E89"/>
    <w:rsid w:val="005F2B33"/>
    <w:rsid w:val="005F6042"/>
    <w:rsid w:val="00614A97"/>
    <w:rsid w:val="00624A12"/>
    <w:rsid w:val="00627FE7"/>
    <w:rsid w:val="00646A6B"/>
    <w:rsid w:val="00667245"/>
    <w:rsid w:val="00685312"/>
    <w:rsid w:val="006B5A7F"/>
    <w:rsid w:val="006C0B53"/>
    <w:rsid w:val="006E06DF"/>
    <w:rsid w:val="006E55C6"/>
    <w:rsid w:val="006F2755"/>
    <w:rsid w:val="006F31DB"/>
    <w:rsid w:val="006F7B48"/>
    <w:rsid w:val="007723E9"/>
    <w:rsid w:val="00782F6C"/>
    <w:rsid w:val="007A0A00"/>
    <w:rsid w:val="007B1890"/>
    <w:rsid w:val="007C51F8"/>
    <w:rsid w:val="008018DA"/>
    <w:rsid w:val="0081382E"/>
    <w:rsid w:val="008778D5"/>
    <w:rsid w:val="00893CAF"/>
    <w:rsid w:val="008B5B51"/>
    <w:rsid w:val="008C4D38"/>
    <w:rsid w:val="008D42DA"/>
    <w:rsid w:val="008D5ACE"/>
    <w:rsid w:val="0094145B"/>
    <w:rsid w:val="00972D63"/>
    <w:rsid w:val="009A1AA5"/>
    <w:rsid w:val="009A2B55"/>
    <w:rsid w:val="009D39AA"/>
    <w:rsid w:val="00A00A54"/>
    <w:rsid w:val="00A03B2E"/>
    <w:rsid w:val="00A32FFF"/>
    <w:rsid w:val="00A6715B"/>
    <w:rsid w:val="00AB1907"/>
    <w:rsid w:val="00AD4EE2"/>
    <w:rsid w:val="00B048B3"/>
    <w:rsid w:val="00B21A99"/>
    <w:rsid w:val="00B21AD6"/>
    <w:rsid w:val="00B356E7"/>
    <w:rsid w:val="00B40BEF"/>
    <w:rsid w:val="00B61F36"/>
    <w:rsid w:val="00B81D1A"/>
    <w:rsid w:val="00B87B1E"/>
    <w:rsid w:val="00B93B6E"/>
    <w:rsid w:val="00BA4053"/>
    <w:rsid w:val="00BB492E"/>
    <w:rsid w:val="00BE2771"/>
    <w:rsid w:val="00BF067A"/>
    <w:rsid w:val="00C03188"/>
    <w:rsid w:val="00C15359"/>
    <w:rsid w:val="00C17D09"/>
    <w:rsid w:val="00C30922"/>
    <w:rsid w:val="00C318FA"/>
    <w:rsid w:val="00C34DDA"/>
    <w:rsid w:val="00C63CAD"/>
    <w:rsid w:val="00C74213"/>
    <w:rsid w:val="00C7421B"/>
    <w:rsid w:val="00CA7FCF"/>
    <w:rsid w:val="00CB46DE"/>
    <w:rsid w:val="00CB649F"/>
    <w:rsid w:val="00CC7EEC"/>
    <w:rsid w:val="00D0092E"/>
    <w:rsid w:val="00D228A2"/>
    <w:rsid w:val="00D57603"/>
    <w:rsid w:val="00D7064A"/>
    <w:rsid w:val="00DB396B"/>
    <w:rsid w:val="00DC248C"/>
    <w:rsid w:val="00DE2B4F"/>
    <w:rsid w:val="00DF7114"/>
    <w:rsid w:val="00E14C7F"/>
    <w:rsid w:val="00E334FA"/>
    <w:rsid w:val="00E742C7"/>
    <w:rsid w:val="00E81E52"/>
    <w:rsid w:val="00E916CF"/>
    <w:rsid w:val="00E966F7"/>
    <w:rsid w:val="00EA544A"/>
    <w:rsid w:val="00EB2ABE"/>
    <w:rsid w:val="00EC3B4F"/>
    <w:rsid w:val="00EC7A70"/>
    <w:rsid w:val="00F0547F"/>
    <w:rsid w:val="00F06203"/>
    <w:rsid w:val="00F6064D"/>
    <w:rsid w:val="00F704D9"/>
    <w:rsid w:val="00F94F67"/>
    <w:rsid w:val="00FB4971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Электрическая схема"/>
    <w:basedOn w:val="a2"/>
    <w:qFormat/>
    <w:rsid w:val="00AD4EE2"/>
    <w:pPr>
      <w:jc w:val="center"/>
    </w:pPr>
    <w:rPr>
      <w:rFonts w:eastAsia="Arial"/>
      <w:sz w:val="28"/>
    </w:rPr>
  </w:style>
  <w:style w:type="paragraph" w:customStyle="1" w:styleId="a0">
    <w:name w:val="Шаги в ходе работы"/>
    <w:basedOn w:val="a2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7">
    <w:name w:val="Рисунок"/>
    <w:basedOn w:val="a6"/>
    <w:qFormat/>
    <w:rsid w:val="00453407"/>
    <w:pPr>
      <w:spacing w:line="360" w:lineRule="auto"/>
    </w:pPr>
  </w:style>
  <w:style w:type="paragraph" w:customStyle="1" w:styleId="a8">
    <w:name w:val="Пункт работы"/>
    <w:basedOn w:val="a2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9">
    <w:name w:val="Подпись к рисунку"/>
    <w:basedOn w:val="a2"/>
    <w:qFormat/>
    <w:rsid w:val="00453407"/>
    <w:pPr>
      <w:spacing w:line="360" w:lineRule="auto"/>
      <w:jc w:val="center"/>
    </w:pPr>
    <w:rPr>
      <w:sz w:val="28"/>
    </w:rPr>
  </w:style>
  <w:style w:type="paragraph" w:customStyle="1" w:styleId="aa">
    <w:name w:val="Параграф"/>
    <w:basedOn w:val="a2"/>
    <w:link w:val="ab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c">
    <w:name w:val="Листинг программы"/>
    <w:basedOn w:val="a2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d">
    <w:name w:val="Количество компонентов в таблице"/>
    <w:basedOn w:val="aa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1">
    <w:name w:val="Название задания"/>
    <w:basedOn w:val="aa"/>
    <w:qFormat/>
    <w:rsid w:val="00AD4EE2"/>
    <w:pPr>
      <w:numPr>
        <w:numId w:val="2"/>
      </w:numPr>
    </w:pPr>
    <w:rPr>
      <w:b/>
    </w:rPr>
  </w:style>
  <w:style w:type="paragraph" w:customStyle="1" w:styleId="ae">
    <w:name w:val="Заголовок таблицы компонентов"/>
    <w:basedOn w:val="a2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">
    <w:name w:val="footer"/>
    <w:basedOn w:val="a2"/>
    <w:link w:val="af0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0">
    <w:name w:val="Нижний колонтитул Знак"/>
    <w:basedOn w:val="a3"/>
    <w:link w:val="af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1">
    <w:name w:val="Шапка титульного листа"/>
    <w:basedOn w:val="a2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2">
    <w:name w:val="Название работы"/>
    <w:basedOn w:val="a2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3">
    <w:name w:val="Пояснение к названию работы"/>
    <w:basedOn w:val="a2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4">
    <w:name w:val="Тип работы"/>
    <w:basedOn w:val="a2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5">
    <w:name w:val="Пояснение к подписи"/>
    <w:basedOn w:val="a2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6">
    <w:name w:val="Подпись к работе"/>
    <w:basedOn w:val="a2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7">
    <w:name w:val="Дата подписи"/>
    <w:basedOn w:val="a2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8">
    <w:name w:val="Hyperlink"/>
    <w:basedOn w:val="a3"/>
    <w:uiPriority w:val="99"/>
    <w:unhideWhenUsed/>
    <w:rsid w:val="00B81D1A"/>
    <w:rPr>
      <w:color w:val="0563C1" w:themeColor="hyperlink"/>
      <w:u w:val="single"/>
    </w:rPr>
  </w:style>
  <w:style w:type="paragraph" w:styleId="af9">
    <w:name w:val="caption"/>
    <w:basedOn w:val="a2"/>
    <w:next w:val="a2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a">
    <w:name w:val="TOC Heading"/>
    <w:basedOn w:val="1"/>
    <w:next w:val="a2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2"/>
    <w:next w:val="a2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2"/>
    <w:next w:val="a2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b">
    <w:name w:val="footnote text"/>
    <w:basedOn w:val="a2"/>
    <w:link w:val="afc"/>
    <w:uiPriority w:val="99"/>
    <w:semiHidden/>
    <w:unhideWhenUsed/>
    <w:rsid w:val="00DE2B4F"/>
    <w:rPr>
      <w:sz w:val="20"/>
      <w:szCs w:val="20"/>
    </w:rPr>
  </w:style>
  <w:style w:type="character" w:customStyle="1" w:styleId="afc">
    <w:name w:val="Текст сноски Знак"/>
    <w:basedOn w:val="a3"/>
    <w:link w:val="afb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d">
    <w:name w:val="footnote reference"/>
    <w:basedOn w:val="a3"/>
    <w:uiPriority w:val="99"/>
    <w:semiHidden/>
    <w:unhideWhenUsed/>
    <w:rsid w:val="00DE2B4F"/>
    <w:rPr>
      <w:vertAlign w:val="superscript"/>
    </w:rPr>
  </w:style>
  <w:style w:type="paragraph" w:styleId="afe">
    <w:name w:val="List Paragraph"/>
    <w:basedOn w:val="a2"/>
    <w:uiPriority w:val="34"/>
    <w:qFormat/>
    <w:rsid w:val="00DF7114"/>
    <w:pPr>
      <w:ind w:left="720"/>
      <w:contextualSpacing/>
    </w:pPr>
  </w:style>
  <w:style w:type="paragraph" w:styleId="aff">
    <w:name w:val="header"/>
    <w:basedOn w:val="a2"/>
    <w:link w:val="aff0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3"/>
    <w:link w:val="aff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1">
    <w:name w:val="Strong"/>
    <w:uiPriority w:val="22"/>
    <w:qFormat/>
    <w:rsid w:val="00C63CAD"/>
    <w:rPr>
      <w:b/>
      <w:bCs/>
    </w:rPr>
  </w:style>
  <w:style w:type="paragraph" w:customStyle="1" w:styleId="a">
    <w:name w:val="Нумерованый список"/>
    <w:basedOn w:val="aa"/>
    <w:link w:val="aff2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b">
    <w:name w:val="Параграф Знак"/>
    <w:basedOn w:val="a3"/>
    <w:link w:val="aa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2">
    <w:name w:val="Нумерованый список Знак"/>
    <w:basedOn w:val="ab"/>
    <w:link w:val="a"/>
    <w:rsid w:val="00667245"/>
    <w:rPr>
      <w:rFonts w:ascii="Times New Roman" w:eastAsia="Arial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6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99</cp:revision>
  <dcterms:created xsi:type="dcterms:W3CDTF">2023-04-01T18:50:00Z</dcterms:created>
  <dcterms:modified xsi:type="dcterms:W3CDTF">2024-10-01T10:47:00Z</dcterms:modified>
</cp:coreProperties>
</file>